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79071" w14:textId="77777777" w:rsidR="00814AE2" w:rsidRPr="00954E11" w:rsidRDefault="00995C92" w:rsidP="00AA2440">
      <w:pPr>
        <w:spacing w:line="420" w:lineRule="exact"/>
        <w:ind w:right="33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0</w:t>
      </w:r>
      <w:r w:rsidRPr="004166F9">
        <w:rPr>
          <w:rFonts w:hint="eastAsia"/>
          <w:color w:val="808080"/>
        </w:rPr>
        <w:t>-0</w:t>
      </w:r>
      <w:r>
        <w:rPr>
          <w:rFonts w:hint="eastAsia"/>
          <w:color w:val="808080"/>
        </w:rPr>
        <w:t xml:space="preserve">1                                 </w:t>
      </w:r>
      <w:r w:rsidR="00AA2440">
        <w:rPr>
          <w:rFonts w:hint="eastAsia"/>
          <w:color w:val="808080"/>
        </w:rPr>
        <w:t xml:space="preserve">     </w:t>
      </w:r>
      <w:r w:rsidR="00954E11">
        <w:rPr>
          <w:rFonts w:hint="eastAsia"/>
          <w:color w:val="808080"/>
        </w:rPr>
        <w:t xml:space="preserve">   </w:t>
      </w:r>
      <w:r w:rsidR="00814AE2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附</w:t>
      </w:r>
      <w:r w:rsidR="00025112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件</w:t>
      </w:r>
      <w:r w:rsidR="00954E11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2</w:t>
      </w:r>
    </w:p>
    <w:p w14:paraId="3CCD20AF" w14:textId="6297DB01" w:rsidR="00CF61AD" w:rsidRPr="00302C6A" w:rsidRDefault="00814AE2" w:rsidP="00F562F5">
      <w:pPr>
        <w:snapToGrid w:val="0"/>
        <w:ind w:leftChars="-122" w:left="-293" w:rightChars="-166" w:right="-39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02C6A">
        <w:rPr>
          <w:rFonts w:ascii="微軟正黑體" w:eastAsia="微軟正黑體" w:hAnsi="微軟正黑體" w:hint="eastAsia"/>
          <w:b/>
          <w:sz w:val="28"/>
          <w:szCs w:val="28"/>
        </w:rPr>
        <w:t>淡江大學</w:t>
      </w:r>
      <w:r w:rsidR="00302C6A" w:rsidRPr="00302C6A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302C6A" w:rsidRPr="00302C6A">
        <w:rPr>
          <w:rFonts w:ascii="微軟正黑體" w:eastAsia="微軟正黑體" w:hAnsi="微軟正黑體"/>
          <w:b/>
          <w:sz w:val="28"/>
          <w:szCs w:val="28"/>
        </w:rPr>
        <w:t>02</w:t>
      </w:r>
      <w:r w:rsidR="000B540A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="00302C6A" w:rsidRPr="00302C6A">
        <w:rPr>
          <w:rFonts w:ascii="微軟正黑體" w:eastAsia="微軟正黑體" w:hAnsi="微軟正黑體"/>
          <w:b/>
          <w:sz w:val="28"/>
          <w:szCs w:val="28"/>
        </w:rPr>
        <w:t>-202</w:t>
      </w:r>
      <w:r w:rsidR="000B540A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302C6A">
        <w:rPr>
          <w:rFonts w:ascii="微軟正黑體" w:eastAsia="微軟正黑體" w:hAnsi="微軟正黑體" w:hint="eastAsia"/>
          <w:b/>
          <w:sz w:val="28"/>
          <w:szCs w:val="28"/>
        </w:rPr>
        <w:t>赴大陸</w:t>
      </w:r>
      <w:r w:rsidR="00D97D97">
        <w:rPr>
          <w:rFonts w:ascii="微軟正黑體" w:eastAsia="微軟正黑體" w:hAnsi="微軟正黑體" w:hint="eastAsia"/>
          <w:b/>
          <w:sz w:val="28"/>
          <w:szCs w:val="28"/>
        </w:rPr>
        <w:t>姊妹校</w:t>
      </w:r>
      <w:r w:rsidR="00954E11" w:rsidRPr="00302C6A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08141B" w:rsidRPr="00302C6A">
        <w:rPr>
          <w:rFonts w:ascii="微軟正黑體" w:eastAsia="微軟正黑體" w:hAnsi="微軟正黑體" w:hint="eastAsia"/>
          <w:b/>
          <w:sz w:val="28"/>
          <w:szCs w:val="28"/>
        </w:rPr>
        <w:t>澳門</w:t>
      </w:r>
      <w:r w:rsidR="00954E11" w:rsidRPr="00302C6A">
        <w:rPr>
          <w:rFonts w:ascii="微軟正黑體" w:eastAsia="微軟正黑體" w:hAnsi="微軟正黑體" w:hint="eastAsia"/>
          <w:b/>
          <w:sz w:val="28"/>
          <w:szCs w:val="28"/>
        </w:rPr>
        <w:t>大學</w:t>
      </w:r>
      <w:r w:rsidR="005C598C" w:rsidRPr="00302C6A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="00A6227E" w:rsidRPr="00302C6A">
        <w:rPr>
          <w:rFonts w:ascii="微軟正黑體" w:eastAsia="微軟正黑體" w:hAnsi="微軟正黑體" w:hint="eastAsia"/>
          <w:b/>
          <w:sz w:val="28"/>
          <w:szCs w:val="28"/>
        </w:rPr>
        <w:t>國立</w:t>
      </w:r>
      <w:r w:rsidR="005C598C" w:rsidRPr="00302C6A">
        <w:rPr>
          <w:rFonts w:ascii="微軟正黑體" w:eastAsia="微軟正黑體" w:hAnsi="微軟正黑體" w:hint="eastAsia"/>
          <w:b/>
          <w:sz w:val="28"/>
          <w:szCs w:val="28"/>
        </w:rPr>
        <w:t>金門大學</w:t>
      </w:r>
      <w:r w:rsidRPr="00302C6A">
        <w:rPr>
          <w:rFonts w:ascii="微軟正黑體" w:eastAsia="微軟正黑體" w:hAnsi="微軟正黑體" w:hint="eastAsia"/>
          <w:b/>
          <w:sz w:val="28"/>
          <w:szCs w:val="28"/>
        </w:rPr>
        <w:t>交換生</w:t>
      </w:r>
      <w:r w:rsidR="00954E11" w:rsidRPr="00302C6A">
        <w:rPr>
          <w:rFonts w:ascii="微軟正黑體" w:eastAsia="微軟正黑體" w:hAnsi="微軟正黑體" w:hint="eastAsia"/>
          <w:b/>
          <w:sz w:val="28"/>
          <w:szCs w:val="28"/>
        </w:rPr>
        <w:t>聯合</w:t>
      </w:r>
      <w:r w:rsidR="005C598C" w:rsidRPr="00302C6A">
        <w:rPr>
          <w:rFonts w:ascii="微軟正黑體" w:eastAsia="微軟正黑體" w:hAnsi="微軟正黑體" w:hint="eastAsia"/>
          <w:b/>
          <w:sz w:val="28"/>
          <w:szCs w:val="28"/>
        </w:rPr>
        <w:t>甄試</w:t>
      </w:r>
    </w:p>
    <w:p w14:paraId="246BA70D" w14:textId="4FCF8430" w:rsidR="00CF61AD" w:rsidRPr="00CC55F3" w:rsidRDefault="00BD32E9" w:rsidP="000B1D25">
      <w:pPr>
        <w:snapToGrid w:val="0"/>
        <w:jc w:val="center"/>
        <w:rPr>
          <w:rFonts w:ascii="新細明體" w:eastAsia="微軟正黑體"/>
          <w:b/>
          <w:iCs/>
          <w:color w:val="FF0000"/>
          <w:sz w:val="20"/>
        </w:rPr>
      </w:pPr>
      <w:r>
        <w:rPr>
          <w:rFonts w:ascii="標楷體" w:eastAsia="微軟正黑體" w:hint="eastAsia"/>
          <w:b/>
          <w:sz w:val="28"/>
          <w:szCs w:val="28"/>
        </w:rPr>
        <w:t xml:space="preserve"> </w:t>
      </w:r>
      <w:r w:rsidR="000B1D25">
        <w:rPr>
          <w:rFonts w:ascii="標楷體" w:eastAsia="微軟正黑體" w:hint="eastAsia"/>
          <w:b/>
          <w:sz w:val="28"/>
          <w:szCs w:val="28"/>
        </w:rPr>
        <w:t xml:space="preserve">                              </w:t>
      </w:r>
      <w:r w:rsidR="00985167">
        <w:rPr>
          <w:rFonts w:ascii="新細明體" w:eastAsia="微軟正黑體" w:hint="eastAsia"/>
          <w:b/>
          <w:iCs/>
          <w:color w:val="FF0000"/>
          <w:sz w:val="20"/>
        </w:rPr>
        <w:t>線上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申請</w:t>
      </w:r>
      <w:r w:rsidR="00985167">
        <w:rPr>
          <w:rFonts w:ascii="新細明體" w:eastAsia="微軟正黑體" w:hint="eastAsia"/>
          <w:b/>
          <w:iCs/>
          <w:color w:val="FF0000"/>
          <w:sz w:val="20"/>
        </w:rPr>
        <w:t>系統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截止時間</w:t>
      </w:r>
      <w:r w:rsidR="00DA60BE" w:rsidRPr="00CC55F3">
        <w:rPr>
          <w:rFonts w:ascii="新細明體" w:eastAsia="微軟正黑體" w:hint="eastAsia"/>
          <w:b/>
          <w:iCs/>
          <w:color w:val="FF0000"/>
          <w:sz w:val="20"/>
        </w:rPr>
        <w:t>：</w:t>
      </w:r>
      <w:r w:rsidR="0008141B" w:rsidRPr="00CC55F3">
        <w:rPr>
          <w:rFonts w:ascii="新細明體" w:eastAsia="微軟正黑體" w:hint="eastAsia"/>
          <w:b/>
          <w:iCs/>
          <w:color w:val="FF0000"/>
          <w:sz w:val="20"/>
        </w:rPr>
        <w:t>1</w:t>
      </w:r>
      <w:r w:rsidR="00251944" w:rsidRPr="00CC55F3">
        <w:rPr>
          <w:rFonts w:ascii="新細明體" w:eastAsia="微軟正黑體"/>
          <w:b/>
          <w:iCs/>
          <w:color w:val="FF0000"/>
          <w:sz w:val="20"/>
        </w:rPr>
        <w:t>1</w:t>
      </w:r>
      <w:r w:rsidR="00B135BF">
        <w:rPr>
          <w:rFonts w:ascii="新細明體" w:eastAsia="微軟正黑體" w:hint="eastAsia"/>
          <w:b/>
          <w:iCs/>
          <w:color w:val="FF0000"/>
          <w:sz w:val="20"/>
        </w:rPr>
        <w:t>5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年</w:t>
      </w:r>
      <w:r w:rsidR="00B135BF">
        <w:rPr>
          <w:rFonts w:ascii="新細明體" w:eastAsia="微軟正黑體" w:hint="eastAsia"/>
          <w:b/>
          <w:iCs/>
          <w:color w:val="FF0000"/>
          <w:sz w:val="20"/>
        </w:rPr>
        <w:t>3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月</w:t>
      </w:r>
      <w:r w:rsidR="00D97D97">
        <w:rPr>
          <w:rFonts w:ascii="新細明體" w:eastAsia="微軟正黑體" w:hint="eastAsia"/>
          <w:b/>
          <w:iCs/>
          <w:color w:val="FF0000"/>
          <w:sz w:val="20"/>
        </w:rPr>
        <w:t>2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日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(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星期</w:t>
      </w:r>
      <w:r w:rsidR="00B135BF">
        <w:rPr>
          <w:rFonts w:ascii="新細明體" w:eastAsia="微軟正黑體" w:hint="eastAsia"/>
          <w:b/>
          <w:iCs/>
          <w:color w:val="FF0000"/>
          <w:sz w:val="20"/>
        </w:rPr>
        <w:t>一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)</w:t>
      </w:r>
      <w:r w:rsidR="0008141B" w:rsidRPr="00CC55F3">
        <w:rPr>
          <w:rFonts w:ascii="新細明體" w:eastAsia="微軟正黑體" w:hint="eastAsia"/>
          <w:b/>
          <w:iCs/>
          <w:color w:val="FF0000"/>
          <w:sz w:val="20"/>
        </w:rPr>
        <w:t>下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午</w:t>
      </w:r>
      <w:r w:rsidR="0008141B" w:rsidRPr="00CC55F3">
        <w:rPr>
          <w:rFonts w:ascii="新細明體" w:eastAsia="微軟正黑體" w:hint="eastAsia"/>
          <w:b/>
          <w:iCs/>
          <w:color w:val="FF0000"/>
          <w:sz w:val="20"/>
        </w:rPr>
        <w:t>5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>時</w:t>
      </w:r>
      <w:r w:rsidR="00CF61AD" w:rsidRPr="00CC55F3">
        <w:rPr>
          <w:rFonts w:ascii="新細明體" w:eastAsia="微軟正黑體" w:hint="eastAsia"/>
          <w:b/>
          <w:iCs/>
          <w:color w:val="FF0000"/>
          <w:sz w:val="20"/>
        </w:rPr>
        <w:t xml:space="preserve"> </w:t>
      </w:r>
    </w:p>
    <w:tbl>
      <w:tblPr>
        <w:tblW w:w="9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7"/>
        <w:gridCol w:w="10"/>
        <w:gridCol w:w="1703"/>
        <w:gridCol w:w="1141"/>
        <w:gridCol w:w="10"/>
        <w:gridCol w:w="2687"/>
        <w:gridCol w:w="10"/>
        <w:gridCol w:w="2687"/>
        <w:gridCol w:w="10"/>
        <w:gridCol w:w="15"/>
        <w:gridCol w:w="11"/>
      </w:tblGrid>
      <w:tr w:rsidR="00D97D97" w:rsidRPr="00954E11" w14:paraId="5EF5C693" w14:textId="77777777" w:rsidTr="00F562F5">
        <w:trPr>
          <w:gridAfter w:val="2"/>
          <w:wAfter w:w="26" w:type="dxa"/>
          <w:cantSplit/>
          <w:trHeight w:val="312"/>
        </w:trPr>
        <w:tc>
          <w:tcPr>
            <w:tcW w:w="1687" w:type="dxa"/>
            <w:gridSpan w:val="3"/>
            <w:vAlign w:val="center"/>
          </w:tcPr>
          <w:p w14:paraId="50F47085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組別</w:t>
            </w:r>
          </w:p>
        </w:tc>
        <w:tc>
          <w:tcPr>
            <w:tcW w:w="2854" w:type="dxa"/>
            <w:gridSpan w:val="3"/>
            <w:vAlign w:val="center"/>
          </w:tcPr>
          <w:p w14:paraId="4C8D6D24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33B9DC1" w14:textId="77777777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  <w:tc>
          <w:tcPr>
            <w:tcW w:w="2697" w:type="dxa"/>
            <w:gridSpan w:val="2"/>
            <w:vMerge w:val="restart"/>
            <w:vAlign w:val="center"/>
          </w:tcPr>
          <w:p w14:paraId="68A0DB36" w14:textId="4F4B9FBB" w:rsidR="00D97D97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  <w:r w:rsidRPr="00954E11">
              <w:rPr>
                <w:rFonts w:ascii="標楷體" w:eastAsia="微軟正黑體" w:hint="eastAsia"/>
                <w:color w:val="000000"/>
                <w:szCs w:val="24"/>
              </w:rPr>
              <w:t>一吋</w:t>
            </w:r>
          </w:p>
          <w:p w14:paraId="7E069E59" w14:textId="77777777" w:rsidR="00D97D97" w:rsidRPr="00954E11" w:rsidRDefault="00D97D97" w:rsidP="00586FBF">
            <w:pPr>
              <w:jc w:val="center"/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相片</w:t>
            </w:r>
          </w:p>
        </w:tc>
      </w:tr>
      <w:tr w:rsidR="00D97D97" w:rsidRPr="00954E11" w14:paraId="2EEB6532" w14:textId="77777777" w:rsidTr="00F562F5">
        <w:trPr>
          <w:gridAfter w:val="2"/>
          <w:wAfter w:w="26" w:type="dxa"/>
          <w:cantSplit/>
          <w:trHeight w:val="309"/>
        </w:trPr>
        <w:tc>
          <w:tcPr>
            <w:tcW w:w="1687" w:type="dxa"/>
            <w:gridSpan w:val="3"/>
            <w:vAlign w:val="center"/>
          </w:tcPr>
          <w:p w14:paraId="15CFD431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中文姓名</w:t>
            </w:r>
          </w:p>
        </w:tc>
        <w:tc>
          <w:tcPr>
            <w:tcW w:w="2854" w:type="dxa"/>
            <w:gridSpan w:val="3"/>
            <w:vAlign w:val="center"/>
          </w:tcPr>
          <w:p w14:paraId="610C06A8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A1FD1A8" w14:textId="77777777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14:paraId="25685757" w14:textId="411FC044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</w:tr>
      <w:tr w:rsidR="00D97D97" w:rsidRPr="00954E11" w14:paraId="2BFAE47E" w14:textId="77777777" w:rsidTr="00F562F5">
        <w:trPr>
          <w:gridAfter w:val="2"/>
          <w:wAfter w:w="26" w:type="dxa"/>
          <w:cantSplit/>
          <w:trHeight w:val="309"/>
        </w:trPr>
        <w:tc>
          <w:tcPr>
            <w:tcW w:w="1687" w:type="dxa"/>
            <w:gridSpan w:val="3"/>
            <w:vAlign w:val="center"/>
          </w:tcPr>
          <w:p w14:paraId="1795F8AC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英文姓名</w:t>
            </w:r>
          </w:p>
        </w:tc>
        <w:tc>
          <w:tcPr>
            <w:tcW w:w="2854" w:type="dxa"/>
            <w:gridSpan w:val="3"/>
            <w:vAlign w:val="center"/>
          </w:tcPr>
          <w:p w14:paraId="6F71993A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72297EB2" w14:textId="77777777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14:paraId="74102F7E" w14:textId="31BB1BE2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</w:tr>
      <w:tr w:rsidR="00D97D97" w:rsidRPr="00954E11" w14:paraId="5E1A1FD2" w14:textId="77777777" w:rsidTr="00F562F5">
        <w:trPr>
          <w:gridAfter w:val="2"/>
          <w:wAfter w:w="26" w:type="dxa"/>
          <w:cantSplit/>
          <w:trHeight w:val="309"/>
        </w:trPr>
        <w:tc>
          <w:tcPr>
            <w:tcW w:w="1687" w:type="dxa"/>
            <w:gridSpan w:val="3"/>
            <w:vAlign w:val="center"/>
          </w:tcPr>
          <w:p w14:paraId="531C8905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國籍</w:t>
            </w:r>
          </w:p>
        </w:tc>
        <w:tc>
          <w:tcPr>
            <w:tcW w:w="2854" w:type="dxa"/>
            <w:gridSpan w:val="3"/>
            <w:vAlign w:val="center"/>
          </w:tcPr>
          <w:p w14:paraId="08C15717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19CED20" w14:textId="77777777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14:paraId="7C36D1C3" w14:textId="3CEE6B73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</w:tr>
      <w:tr w:rsidR="00D97D97" w:rsidRPr="00954E11" w14:paraId="21B5F70E" w14:textId="77777777" w:rsidTr="00F562F5">
        <w:trPr>
          <w:gridAfter w:val="2"/>
          <w:wAfter w:w="26" w:type="dxa"/>
          <w:cantSplit/>
          <w:trHeight w:val="309"/>
        </w:trPr>
        <w:tc>
          <w:tcPr>
            <w:tcW w:w="1687" w:type="dxa"/>
            <w:gridSpan w:val="3"/>
            <w:vAlign w:val="center"/>
          </w:tcPr>
          <w:p w14:paraId="2B43B067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出生日期</w:t>
            </w:r>
          </w:p>
        </w:tc>
        <w:tc>
          <w:tcPr>
            <w:tcW w:w="2854" w:type="dxa"/>
            <w:gridSpan w:val="3"/>
            <w:vAlign w:val="center"/>
          </w:tcPr>
          <w:p w14:paraId="5ED33595" w14:textId="77777777" w:rsidR="00D97D97" w:rsidRPr="00954E11" w:rsidRDefault="00D97D97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1F09E5DD" w14:textId="77777777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14:paraId="67BB90FC" w14:textId="1C41B001" w:rsidR="00D97D97" w:rsidRPr="00954E11" w:rsidRDefault="00D97D97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</w:p>
        </w:tc>
      </w:tr>
      <w:tr w:rsidR="00D97D97" w:rsidRPr="00954E11" w14:paraId="24EF2497" w14:textId="77777777" w:rsidTr="00F562F5">
        <w:trPr>
          <w:gridAfter w:val="2"/>
          <w:wAfter w:w="26" w:type="dxa"/>
          <w:cantSplit/>
          <w:trHeight w:val="608"/>
        </w:trPr>
        <w:tc>
          <w:tcPr>
            <w:tcW w:w="1677" w:type="dxa"/>
            <w:gridSpan w:val="2"/>
            <w:vAlign w:val="center"/>
          </w:tcPr>
          <w:p w14:paraId="5CD38FF4" w14:textId="77777777" w:rsidR="00D97D97" w:rsidRPr="00954E11" w:rsidRDefault="00D97D97" w:rsidP="00691178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性別</w:t>
            </w:r>
          </w:p>
        </w:tc>
        <w:tc>
          <w:tcPr>
            <w:tcW w:w="1713" w:type="dxa"/>
            <w:gridSpan w:val="2"/>
            <w:vAlign w:val="center"/>
          </w:tcPr>
          <w:p w14:paraId="3B466280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63DA0B2" w14:textId="77777777" w:rsidR="00D97D97" w:rsidRPr="00954E11" w:rsidRDefault="00D97D97" w:rsidP="003E51F1">
            <w:pPr>
              <w:jc w:val="center"/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系所</w:t>
            </w:r>
          </w:p>
        </w:tc>
        <w:tc>
          <w:tcPr>
            <w:tcW w:w="2697" w:type="dxa"/>
            <w:gridSpan w:val="2"/>
          </w:tcPr>
          <w:p w14:paraId="53CF74CA" w14:textId="77777777" w:rsidR="00D97D97" w:rsidRPr="00954E11" w:rsidRDefault="00D97D97" w:rsidP="003E51F1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554A781F" w14:textId="59C41E68" w:rsidR="00D97D97" w:rsidRPr="00954E11" w:rsidRDefault="00D97D97" w:rsidP="003E51F1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D97D97" w:rsidRPr="00954E11" w14:paraId="593E7B4F" w14:textId="77777777" w:rsidTr="00F562F5">
        <w:trPr>
          <w:gridAfter w:val="2"/>
          <w:wAfter w:w="26" w:type="dxa"/>
          <w:cantSplit/>
          <w:trHeight w:val="608"/>
        </w:trPr>
        <w:tc>
          <w:tcPr>
            <w:tcW w:w="1677" w:type="dxa"/>
            <w:gridSpan w:val="2"/>
            <w:vAlign w:val="center"/>
          </w:tcPr>
          <w:p w14:paraId="055B7AD8" w14:textId="77777777" w:rsidR="00D97D97" w:rsidRDefault="00D97D97" w:rsidP="00691178">
            <w:pPr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年級</w:t>
            </w:r>
          </w:p>
        </w:tc>
        <w:tc>
          <w:tcPr>
            <w:tcW w:w="1713" w:type="dxa"/>
            <w:gridSpan w:val="2"/>
            <w:vAlign w:val="center"/>
          </w:tcPr>
          <w:p w14:paraId="2184569C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CFB639A" w14:textId="77777777" w:rsidR="00D97D97" w:rsidRDefault="00D97D97" w:rsidP="003E51F1">
            <w:pPr>
              <w:jc w:val="center"/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學號</w:t>
            </w:r>
          </w:p>
        </w:tc>
        <w:tc>
          <w:tcPr>
            <w:tcW w:w="2697" w:type="dxa"/>
            <w:gridSpan w:val="2"/>
          </w:tcPr>
          <w:p w14:paraId="64E23C3A" w14:textId="77777777" w:rsidR="00D97D97" w:rsidRPr="00954E11" w:rsidRDefault="00D97D97" w:rsidP="003E51F1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03290F59" w14:textId="58C050A2" w:rsidR="00D97D97" w:rsidRPr="00954E11" w:rsidRDefault="00D97D97" w:rsidP="003E51F1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D97D97" w:rsidRPr="00954E11" w14:paraId="101678C4" w14:textId="77777777" w:rsidTr="00F562F5">
        <w:trPr>
          <w:gridAfter w:val="3"/>
          <w:wAfter w:w="36" w:type="dxa"/>
          <w:cantSplit/>
          <w:trHeight w:val="590"/>
        </w:trPr>
        <w:tc>
          <w:tcPr>
            <w:tcW w:w="1677" w:type="dxa"/>
            <w:gridSpan w:val="2"/>
            <w:vAlign w:val="center"/>
          </w:tcPr>
          <w:p w14:paraId="4D0D6576" w14:textId="77777777" w:rsidR="00D97D97" w:rsidRPr="00954E11" w:rsidRDefault="00D97D97" w:rsidP="003E51F1">
            <w:pPr>
              <w:rPr>
                <w:rFonts w:ascii="標楷體" w:eastAsia="微軟正黑體" w:hAnsi="標楷體"/>
                <w:szCs w:val="24"/>
              </w:rPr>
            </w:pPr>
            <w:r>
              <w:rPr>
                <w:rFonts w:ascii="標楷體" w:eastAsia="微軟正黑體" w:hAnsi="標楷體" w:hint="eastAsia"/>
                <w:szCs w:val="24"/>
              </w:rPr>
              <w:t>學業平均成績</w:t>
            </w:r>
          </w:p>
        </w:tc>
        <w:tc>
          <w:tcPr>
            <w:tcW w:w="1713" w:type="dxa"/>
            <w:gridSpan w:val="2"/>
            <w:vAlign w:val="center"/>
          </w:tcPr>
          <w:p w14:paraId="15FA2F98" w14:textId="77777777" w:rsidR="00D97D97" w:rsidRPr="00954E11" w:rsidRDefault="00D97D97" w:rsidP="003E51F1">
            <w:pPr>
              <w:rPr>
                <w:rFonts w:ascii="標楷體" w:eastAsia="微軟正黑體" w:hAnsi="標楷體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A0097E3" w14:textId="77777777" w:rsidR="00D97D97" w:rsidRPr="00954E11" w:rsidRDefault="00D97D97" w:rsidP="00C226AA">
            <w:pPr>
              <w:jc w:val="center"/>
              <w:rPr>
                <w:rFonts w:ascii="標楷體" w:eastAsia="微軟正黑體" w:hAnsi="標楷體"/>
                <w:szCs w:val="24"/>
              </w:rPr>
            </w:pPr>
            <w:r>
              <w:rPr>
                <w:rFonts w:ascii="標楷體" w:eastAsia="微軟正黑體" w:hAnsi="標楷體" w:hint="eastAsia"/>
                <w:szCs w:val="24"/>
              </w:rPr>
              <w:t>系所成績百分</w:t>
            </w:r>
          </w:p>
        </w:tc>
        <w:tc>
          <w:tcPr>
            <w:tcW w:w="2697" w:type="dxa"/>
            <w:gridSpan w:val="2"/>
          </w:tcPr>
          <w:p w14:paraId="28CA2803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43CFA5BF" w14:textId="562D740E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</w:tr>
      <w:tr w:rsidR="00D97D97" w:rsidRPr="00954E11" w14:paraId="6F3D6611" w14:textId="77777777" w:rsidTr="00F562F5">
        <w:trPr>
          <w:gridAfter w:val="2"/>
          <w:wAfter w:w="26" w:type="dxa"/>
          <w:cantSplit/>
          <w:trHeight w:val="697"/>
        </w:trPr>
        <w:tc>
          <w:tcPr>
            <w:tcW w:w="1677" w:type="dxa"/>
            <w:gridSpan w:val="2"/>
            <w:vAlign w:val="center"/>
          </w:tcPr>
          <w:p w14:paraId="4923ABA7" w14:textId="77777777" w:rsidR="00D97D97" w:rsidRPr="00BF2024" w:rsidRDefault="00D97D97" w:rsidP="003E51F1">
            <w:pPr>
              <w:rPr>
                <w:rFonts w:ascii="標楷體" w:eastAsia="微軟正黑體" w:hAnsi="標楷體"/>
                <w:sz w:val="20"/>
              </w:rPr>
            </w:pPr>
            <w:r w:rsidRPr="00BF2024">
              <w:rPr>
                <w:rFonts w:ascii="標楷體" w:eastAsia="微軟正黑體" w:hAnsi="標楷體" w:hint="eastAsia"/>
                <w:sz w:val="20"/>
              </w:rPr>
              <w:t>*</w:t>
            </w:r>
            <w:r w:rsidRPr="00BF2024">
              <w:rPr>
                <w:rFonts w:ascii="標楷體" w:eastAsia="微軟正黑體" w:hAnsi="標楷體" w:hint="eastAsia"/>
                <w:sz w:val="20"/>
              </w:rPr>
              <w:t>語言檢定成績</w:t>
            </w:r>
            <w:r w:rsidRPr="00BF2024">
              <w:rPr>
                <w:rFonts w:ascii="標楷體" w:eastAsia="微軟正黑體" w:hAnsi="標楷體" w:hint="eastAsia"/>
                <w:sz w:val="20"/>
              </w:rPr>
              <w:t>(</w:t>
            </w:r>
            <w:r w:rsidRPr="00BF2024">
              <w:rPr>
                <w:rFonts w:ascii="標楷體" w:eastAsia="微軟正黑體" w:hAnsi="標楷體" w:hint="eastAsia"/>
                <w:sz w:val="20"/>
              </w:rPr>
              <w:t>大陸組無需填寫</w:t>
            </w:r>
            <w:r w:rsidRPr="00BF2024">
              <w:rPr>
                <w:rFonts w:ascii="標楷體" w:eastAsia="微軟正黑體" w:hAnsi="標楷體" w:hint="eastAsia"/>
                <w:sz w:val="20"/>
              </w:rPr>
              <w:t>)</w:t>
            </w:r>
          </w:p>
        </w:tc>
        <w:tc>
          <w:tcPr>
            <w:tcW w:w="1713" w:type="dxa"/>
            <w:gridSpan w:val="2"/>
          </w:tcPr>
          <w:p w14:paraId="01F6D508" w14:textId="77777777" w:rsidR="00D97D97" w:rsidRPr="00BF2024" w:rsidRDefault="00D97D97" w:rsidP="003E51F1">
            <w:pPr>
              <w:rPr>
                <w:rFonts w:ascii="新細明體" w:eastAsia="微軟正黑體"/>
                <w:sz w:val="20"/>
              </w:rPr>
            </w:pPr>
          </w:p>
        </w:tc>
        <w:tc>
          <w:tcPr>
            <w:tcW w:w="6545" w:type="dxa"/>
            <w:gridSpan w:val="6"/>
            <w:vAlign w:val="center"/>
          </w:tcPr>
          <w:p w14:paraId="787D0533" w14:textId="6E6DB648" w:rsidR="00D97D97" w:rsidRPr="00BF2024" w:rsidRDefault="00D97D97" w:rsidP="003E51F1">
            <w:pPr>
              <w:rPr>
                <w:rFonts w:ascii="新細明體" w:eastAsia="微軟正黑體"/>
                <w:sz w:val="20"/>
              </w:rPr>
            </w:pPr>
          </w:p>
        </w:tc>
      </w:tr>
      <w:tr w:rsidR="00D97D97" w:rsidRPr="00954E11" w14:paraId="70E2BD9F" w14:textId="77777777" w:rsidTr="00F562F5">
        <w:trPr>
          <w:gridAfter w:val="3"/>
          <w:wAfter w:w="36" w:type="dxa"/>
          <w:cantSplit/>
          <w:trHeight w:val="590"/>
        </w:trPr>
        <w:tc>
          <w:tcPr>
            <w:tcW w:w="1677" w:type="dxa"/>
            <w:gridSpan w:val="2"/>
            <w:vAlign w:val="center"/>
          </w:tcPr>
          <w:p w14:paraId="218193C9" w14:textId="77777777" w:rsidR="00D97D97" w:rsidRDefault="00D97D97" w:rsidP="003E51F1">
            <w:pPr>
              <w:rPr>
                <w:rFonts w:ascii="標楷體" w:eastAsia="微軟正黑體" w:hAnsi="標楷體"/>
                <w:szCs w:val="24"/>
              </w:rPr>
            </w:pPr>
            <w:r>
              <w:rPr>
                <w:rFonts w:ascii="標楷體" w:eastAsia="微軟正黑體" w:hAnsi="標楷體" w:hint="eastAsia"/>
                <w:szCs w:val="24"/>
              </w:rPr>
              <w:t>E</w:t>
            </w:r>
            <w:r>
              <w:rPr>
                <w:rFonts w:ascii="標楷體" w:eastAsia="微軟正黑體" w:hAnsi="標楷體"/>
                <w:szCs w:val="24"/>
              </w:rPr>
              <w:t>-mail</w:t>
            </w:r>
          </w:p>
        </w:tc>
        <w:tc>
          <w:tcPr>
            <w:tcW w:w="1713" w:type="dxa"/>
            <w:gridSpan w:val="2"/>
            <w:vAlign w:val="center"/>
          </w:tcPr>
          <w:p w14:paraId="030F585F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EBDD986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  <w:r>
              <w:rPr>
                <w:rFonts w:ascii="新細明體" w:eastAsia="微軟正黑體" w:hint="eastAsia"/>
                <w:szCs w:val="24"/>
              </w:rPr>
              <w:t>兵役</w:t>
            </w:r>
          </w:p>
        </w:tc>
        <w:tc>
          <w:tcPr>
            <w:tcW w:w="2697" w:type="dxa"/>
            <w:gridSpan w:val="2"/>
          </w:tcPr>
          <w:p w14:paraId="2FED1131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544EDF8B" w14:textId="75574488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</w:tr>
      <w:tr w:rsidR="00D97D97" w:rsidRPr="00954E11" w14:paraId="200A8681" w14:textId="77777777" w:rsidTr="00F562F5">
        <w:trPr>
          <w:gridAfter w:val="3"/>
          <w:wAfter w:w="36" w:type="dxa"/>
          <w:cantSplit/>
          <w:trHeight w:val="590"/>
        </w:trPr>
        <w:tc>
          <w:tcPr>
            <w:tcW w:w="1677" w:type="dxa"/>
            <w:gridSpan w:val="2"/>
            <w:vAlign w:val="center"/>
          </w:tcPr>
          <w:p w14:paraId="45916CB4" w14:textId="77777777" w:rsidR="00D97D97" w:rsidRDefault="00D97D97" w:rsidP="003E51F1">
            <w:pPr>
              <w:rPr>
                <w:rFonts w:ascii="標楷體" w:eastAsia="微軟正黑體" w:hAnsi="標楷體"/>
                <w:szCs w:val="24"/>
              </w:rPr>
            </w:pPr>
            <w:r>
              <w:rPr>
                <w:rFonts w:ascii="標楷體" w:eastAsia="微軟正黑體" w:hAnsi="標楷體" w:hint="eastAsia"/>
                <w:szCs w:val="24"/>
              </w:rPr>
              <w:t>手機號碼</w:t>
            </w:r>
          </w:p>
        </w:tc>
        <w:tc>
          <w:tcPr>
            <w:tcW w:w="1713" w:type="dxa"/>
            <w:gridSpan w:val="2"/>
            <w:vAlign w:val="center"/>
          </w:tcPr>
          <w:p w14:paraId="77041D9D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3F10346" w14:textId="77777777" w:rsidR="00D97D97" w:rsidRDefault="00D97D97" w:rsidP="003E51F1">
            <w:pPr>
              <w:rPr>
                <w:rFonts w:ascii="新細明體" w:eastAsia="微軟正黑體"/>
                <w:szCs w:val="24"/>
              </w:rPr>
            </w:pPr>
            <w:r>
              <w:rPr>
                <w:rFonts w:ascii="新細明體" w:eastAsia="微軟正黑體" w:hint="eastAsia"/>
                <w:szCs w:val="24"/>
              </w:rPr>
              <w:t>通訊地址</w:t>
            </w:r>
          </w:p>
        </w:tc>
        <w:tc>
          <w:tcPr>
            <w:tcW w:w="2697" w:type="dxa"/>
            <w:gridSpan w:val="2"/>
          </w:tcPr>
          <w:p w14:paraId="448DA0FA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00177C5C" w14:textId="34B9520E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</w:tr>
      <w:tr w:rsidR="00D97D97" w:rsidRPr="00954E11" w14:paraId="017241D6" w14:textId="77777777" w:rsidTr="00F562F5">
        <w:trPr>
          <w:gridAfter w:val="3"/>
          <w:wAfter w:w="36" w:type="dxa"/>
          <w:cantSplit/>
          <w:trHeight w:val="590"/>
        </w:trPr>
        <w:tc>
          <w:tcPr>
            <w:tcW w:w="1677" w:type="dxa"/>
            <w:gridSpan w:val="2"/>
            <w:vAlign w:val="center"/>
          </w:tcPr>
          <w:p w14:paraId="4ED6B55E" w14:textId="77777777" w:rsidR="00D97D97" w:rsidRPr="00820187" w:rsidRDefault="00D97D97" w:rsidP="003E51F1">
            <w:pPr>
              <w:rPr>
                <w:rFonts w:ascii="標楷體" w:eastAsia="微軟正黑體" w:hAnsi="標楷體"/>
                <w:szCs w:val="24"/>
              </w:rPr>
            </w:pPr>
            <w:r w:rsidRPr="00820187">
              <w:rPr>
                <w:rFonts w:ascii="標楷體" w:eastAsia="微軟正黑體" w:hAnsi="標楷體" w:hint="eastAsia"/>
                <w:szCs w:val="24"/>
              </w:rPr>
              <w:t>監護人姓名、關係</w:t>
            </w:r>
          </w:p>
        </w:tc>
        <w:tc>
          <w:tcPr>
            <w:tcW w:w="1713" w:type="dxa"/>
            <w:gridSpan w:val="2"/>
            <w:vAlign w:val="center"/>
          </w:tcPr>
          <w:p w14:paraId="1DF8A899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768BA10" w14:textId="77777777" w:rsidR="00D97D97" w:rsidRDefault="00D97D97" w:rsidP="003E51F1">
            <w:pPr>
              <w:rPr>
                <w:rFonts w:ascii="新細明體" w:eastAsia="微軟正黑體"/>
                <w:szCs w:val="24"/>
              </w:rPr>
            </w:pPr>
            <w:r>
              <w:rPr>
                <w:rFonts w:ascii="新細明體" w:eastAsia="微軟正黑體" w:hint="eastAsia"/>
                <w:szCs w:val="24"/>
              </w:rPr>
              <w:t>監護人聯絡電話</w:t>
            </w:r>
          </w:p>
        </w:tc>
        <w:tc>
          <w:tcPr>
            <w:tcW w:w="2697" w:type="dxa"/>
            <w:gridSpan w:val="2"/>
          </w:tcPr>
          <w:p w14:paraId="36D392BD" w14:textId="77777777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7B6F8C4" w14:textId="08657203" w:rsidR="00D97D97" w:rsidRPr="00954E11" w:rsidRDefault="00D97D97" w:rsidP="003E51F1">
            <w:pPr>
              <w:rPr>
                <w:rFonts w:ascii="新細明體" w:eastAsia="微軟正黑體"/>
                <w:szCs w:val="24"/>
              </w:rPr>
            </w:pPr>
          </w:p>
        </w:tc>
      </w:tr>
      <w:tr w:rsidR="00D97D97" w:rsidRPr="00954E11" w14:paraId="5F46DB27" w14:textId="77777777" w:rsidTr="00F562F5">
        <w:trPr>
          <w:gridAfter w:val="1"/>
          <w:wAfter w:w="11" w:type="dxa"/>
          <w:cantSplit/>
          <w:trHeight w:val="611"/>
        </w:trPr>
        <w:tc>
          <w:tcPr>
            <w:tcW w:w="1677" w:type="dxa"/>
            <w:gridSpan w:val="2"/>
            <w:vAlign w:val="center"/>
          </w:tcPr>
          <w:p w14:paraId="17545EED" w14:textId="77777777" w:rsidR="00D97D97" w:rsidRPr="00954E11" w:rsidRDefault="00D97D97" w:rsidP="003E51F1">
            <w:pPr>
              <w:rPr>
                <w:rFonts w:ascii="標楷體" w:eastAsia="微軟正黑體" w:hAnsi="標楷體"/>
                <w:szCs w:val="24"/>
              </w:rPr>
            </w:pPr>
            <w:r>
              <w:rPr>
                <w:rFonts w:ascii="標楷體" w:eastAsia="微軟正黑體" w:hAnsi="標楷體" w:hint="eastAsia"/>
                <w:szCs w:val="24"/>
              </w:rPr>
              <w:t>交換學期別</w:t>
            </w:r>
          </w:p>
        </w:tc>
        <w:tc>
          <w:tcPr>
            <w:tcW w:w="1713" w:type="dxa"/>
            <w:gridSpan w:val="2"/>
          </w:tcPr>
          <w:p w14:paraId="42D51A8D" w14:textId="77777777" w:rsidR="00D97D97" w:rsidRDefault="00D97D97" w:rsidP="0032308D">
            <w:pPr>
              <w:tabs>
                <w:tab w:val="left" w:pos="142"/>
              </w:tabs>
              <w:snapToGrid w:val="0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6560" w:type="dxa"/>
            <w:gridSpan w:val="7"/>
            <w:vAlign w:val="center"/>
          </w:tcPr>
          <w:p w14:paraId="1ACA55B6" w14:textId="6F1D4113" w:rsidR="00D97D97" w:rsidRPr="000B1D25" w:rsidRDefault="00D97D97" w:rsidP="0032308D">
            <w:pPr>
              <w:tabs>
                <w:tab w:val="left" w:pos="142"/>
              </w:tabs>
              <w:snapToGrid w:val="0"/>
              <w:rPr>
                <w:rFonts w:ascii="新細明體" w:eastAsia="微軟正黑體"/>
                <w:szCs w:val="24"/>
              </w:rPr>
            </w:pPr>
            <w:r>
              <w:rPr>
                <w:rFonts w:ascii="新細明體" w:hAnsi="新細明體" w:cs="Arial" w:hint="eastAsia"/>
                <w:sz w:val="20"/>
              </w:rPr>
              <w:t>✽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大三學生僅可申請於大四上學期交換。澳門大學交換學期為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1</w:t>
            </w:r>
            <w:r>
              <w:rPr>
                <w:rFonts w:ascii="Palatino Linotype" w:eastAsia="微軟正黑體" w:hAnsi="Palatino Linotype" w:cs="Arial"/>
                <w:sz w:val="20"/>
              </w:rPr>
              <w:t>1</w:t>
            </w:r>
            <w:r w:rsidR="00B135BF">
              <w:rPr>
                <w:rFonts w:ascii="Palatino Linotype" w:eastAsia="微軟正黑體" w:hAnsi="Palatino Linotype" w:cs="Arial" w:hint="eastAsia"/>
                <w:sz w:val="20"/>
              </w:rPr>
              <w:t>5</w:t>
            </w:r>
            <w:r>
              <w:rPr>
                <w:rFonts w:ascii="Palatino Linotype" w:eastAsia="微軟正黑體" w:hAnsi="Palatino Linotype" w:cs="Arial" w:hint="eastAsia"/>
                <w:sz w:val="20"/>
              </w:rPr>
              <w:t>學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年度第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2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學期</w:t>
            </w:r>
            <w:r w:rsidR="00496597">
              <w:rPr>
                <w:rFonts w:ascii="Palatino Linotype" w:eastAsia="微軟正黑體" w:hAnsi="Palatino Linotype" w:cs="Arial" w:hint="eastAsia"/>
                <w:sz w:val="20"/>
              </w:rPr>
              <w:t>(202</w:t>
            </w:r>
            <w:r w:rsidR="00B135BF">
              <w:rPr>
                <w:rFonts w:ascii="Palatino Linotype" w:eastAsia="微軟正黑體" w:hAnsi="Palatino Linotype" w:cs="Arial" w:hint="eastAsia"/>
                <w:sz w:val="20"/>
              </w:rPr>
              <w:t>7</w:t>
            </w:r>
            <w:r w:rsidR="00496597">
              <w:rPr>
                <w:rFonts w:ascii="Palatino Linotype" w:eastAsia="微軟正黑體" w:hAnsi="Palatino Linotype" w:cs="Arial" w:hint="eastAsia"/>
                <w:sz w:val="20"/>
              </w:rPr>
              <w:t>春季</w:t>
            </w:r>
            <w:r w:rsidR="00496597">
              <w:rPr>
                <w:rFonts w:ascii="Palatino Linotype" w:eastAsia="微軟正黑體" w:hAnsi="Palatino Linotype" w:cs="Arial" w:hint="eastAsia"/>
                <w:sz w:val="20"/>
              </w:rPr>
              <w:t>)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。</w:t>
            </w:r>
          </w:p>
        </w:tc>
      </w:tr>
      <w:tr w:rsidR="00D97D97" w:rsidRPr="00954E11" w14:paraId="3E50805C" w14:textId="77777777" w:rsidTr="00666B08">
        <w:trPr>
          <w:cantSplit/>
          <w:trHeight w:val="678"/>
        </w:trPr>
        <w:tc>
          <w:tcPr>
            <w:tcW w:w="1670" w:type="dxa"/>
            <w:vAlign w:val="center"/>
          </w:tcPr>
          <w:p w14:paraId="3515D185" w14:textId="7166603E" w:rsidR="00D97D97" w:rsidRPr="00820187" w:rsidRDefault="00666B08" w:rsidP="00666B08">
            <w:pPr>
              <w:snapToGrid w:val="0"/>
              <w:jc w:val="both"/>
              <w:rPr>
                <w:rFonts w:eastAsia="微軟正黑體"/>
                <w:szCs w:val="24"/>
              </w:rPr>
            </w:pPr>
            <w:r w:rsidRPr="00820187">
              <w:rPr>
                <w:rFonts w:eastAsia="微軟正黑體" w:hint="eastAsia"/>
                <w:szCs w:val="24"/>
              </w:rPr>
              <w:t>志願序</w:t>
            </w:r>
          </w:p>
        </w:tc>
        <w:tc>
          <w:tcPr>
            <w:tcW w:w="8291" w:type="dxa"/>
            <w:gridSpan w:val="11"/>
            <w:vAlign w:val="center"/>
          </w:tcPr>
          <w:p w14:paraId="3C5259EC" w14:textId="557B2C7B" w:rsidR="00D97D97" w:rsidRPr="00820187" w:rsidRDefault="00666B08" w:rsidP="00954E11">
            <w:pPr>
              <w:snapToGrid w:val="0"/>
              <w:rPr>
                <w:rFonts w:eastAsia="微軟正黑體"/>
                <w:szCs w:val="24"/>
              </w:rPr>
            </w:pPr>
            <w:r w:rsidRPr="00820187">
              <w:rPr>
                <w:rFonts w:eastAsia="微軟正黑體" w:hint="eastAsia"/>
                <w:szCs w:val="24"/>
              </w:rPr>
              <w:t xml:space="preserve"> </w:t>
            </w:r>
            <w:r w:rsidR="00D97D97" w:rsidRPr="00820187">
              <w:rPr>
                <w:rFonts w:eastAsia="微軟正黑體" w:hint="eastAsia"/>
                <w:szCs w:val="24"/>
              </w:rPr>
              <w:t>(</w:t>
            </w:r>
            <w:r w:rsidR="00D97D97" w:rsidRPr="00820187">
              <w:rPr>
                <w:rFonts w:eastAsia="微軟正黑體" w:hint="eastAsia"/>
                <w:szCs w:val="24"/>
              </w:rPr>
              <w:t>最多填</w:t>
            </w:r>
            <w:r w:rsidR="00D97D97" w:rsidRPr="00820187">
              <w:rPr>
                <w:rFonts w:eastAsia="微軟正黑體" w:hint="eastAsia"/>
                <w:szCs w:val="24"/>
              </w:rPr>
              <w:t>5</w:t>
            </w:r>
            <w:r w:rsidR="00D97D97" w:rsidRPr="00820187">
              <w:rPr>
                <w:rFonts w:eastAsia="微軟正黑體" w:hint="eastAsia"/>
                <w:szCs w:val="24"/>
              </w:rPr>
              <w:t>個志願</w:t>
            </w:r>
            <w:r w:rsidR="00D97D97" w:rsidRPr="00820187">
              <w:rPr>
                <w:rFonts w:eastAsia="微軟正黑體" w:hint="eastAsia"/>
                <w:szCs w:val="24"/>
              </w:rPr>
              <w:t>)</w:t>
            </w:r>
          </w:p>
        </w:tc>
      </w:tr>
      <w:tr w:rsidR="00D97D97" w:rsidRPr="00954E11" w14:paraId="2324C16C" w14:textId="77777777" w:rsidTr="00F562F5">
        <w:trPr>
          <w:gridAfter w:val="1"/>
          <w:wAfter w:w="11" w:type="dxa"/>
          <w:cantSplit/>
          <w:trHeight w:val="1060"/>
        </w:trPr>
        <w:tc>
          <w:tcPr>
            <w:tcW w:w="1677" w:type="dxa"/>
            <w:gridSpan w:val="2"/>
            <w:vAlign w:val="center"/>
          </w:tcPr>
          <w:p w14:paraId="31592A28" w14:textId="77777777" w:rsidR="00D97D97" w:rsidRPr="00954E11" w:rsidRDefault="00D97D97" w:rsidP="00954E11">
            <w:pPr>
              <w:snapToGrid w:val="0"/>
              <w:jc w:val="center"/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系所主管簽名</w:t>
            </w:r>
          </w:p>
        </w:tc>
        <w:tc>
          <w:tcPr>
            <w:tcW w:w="1713" w:type="dxa"/>
            <w:gridSpan w:val="2"/>
          </w:tcPr>
          <w:p w14:paraId="0B395B4B" w14:textId="77777777" w:rsidR="00D97D97" w:rsidRPr="00954E11" w:rsidRDefault="00D97D97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6560" w:type="dxa"/>
            <w:gridSpan w:val="7"/>
          </w:tcPr>
          <w:p w14:paraId="44B3071D" w14:textId="2113AF50" w:rsidR="00D97D97" w:rsidRPr="00954E11" w:rsidRDefault="00D97D97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D97D97" w:rsidRPr="00954E11" w14:paraId="0210D96E" w14:textId="77777777" w:rsidTr="00F562F5">
        <w:trPr>
          <w:gridAfter w:val="1"/>
          <w:wAfter w:w="11" w:type="dxa"/>
          <w:cantSplit/>
          <w:trHeight w:val="1076"/>
        </w:trPr>
        <w:tc>
          <w:tcPr>
            <w:tcW w:w="1677" w:type="dxa"/>
            <w:gridSpan w:val="2"/>
            <w:vAlign w:val="center"/>
          </w:tcPr>
          <w:p w14:paraId="541D1690" w14:textId="77777777" w:rsidR="00D97D97" w:rsidRPr="00820187" w:rsidRDefault="00D97D97" w:rsidP="00E47342">
            <w:pPr>
              <w:jc w:val="center"/>
              <w:rPr>
                <w:rFonts w:ascii="標楷體" w:eastAsia="微軟正黑體"/>
                <w:szCs w:val="24"/>
              </w:rPr>
            </w:pPr>
            <w:r w:rsidRPr="00820187">
              <w:rPr>
                <w:rFonts w:ascii="標楷體" w:eastAsia="微軟正黑體" w:hint="eastAsia"/>
                <w:szCs w:val="24"/>
              </w:rPr>
              <w:t>申請人簽名</w:t>
            </w:r>
          </w:p>
        </w:tc>
        <w:tc>
          <w:tcPr>
            <w:tcW w:w="1713" w:type="dxa"/>
            <w:gridSpan w:val="2"/>
          </w:tcPr>
          <w:p w14:paraId="0FCE9592" w14:textId="77777777" w:rsidR="00D97D97" w:rsidRPr="00BF2024" w:rsidRDefault="00D97D97" w:rsidP="00BF2024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</w:tc>
        <w:tc>
          <w:tcPr>
            <w:tcW w:w="6560" w:type="dxa"/>
            <w:gridSpan w:val="7"/>
            <w:vAlign w:val="center"/>
          </w:tcPr>
          <w:p w14:paraId="7AF77357" w14:textId="32700DCF" w:rsidR="00D97D97" w:rsidRPr="00BF2024" w:rsidRDefault="00D97D97" w:rsidP="00BF2024">
            <w:pPr>
              <w:adjustRightInd w:val="0"/>
              <w:snapToGrid w:val="0"/>
              <w:rPr>
                <w:rFonts w:eastAsia="微軟正黑體"/>
                <w:sz w:val="20"/>
              </w:rPr>
            </w:pPr>
          </w:p>
        </w:tc>
      </w:tr>
    </w:tbl>
    <w:p w14:paraId="5B71F826" w14:textId="77777777" w:rsidR="00964038" w:rsidRPr="00964038" w:rsidRDefault="00964038" w:rsidP="00BF2024">
      <w:pPr>
        <w:ind w:right="960"/>
        <w:rPr>
          <w:rFonts w:ascii="標楷體" w:eastAsia="標楷體" w:hAnsi="標楷體"/>
          <w:b/>
          <w:color w:val="FF0000"/>
          <w:szCs w:val="24"/>
        </w:rPr>
      </w:pPr>
    </w:p>
    <w:sectPr w:rsidR="00964038" w:rsidRPr="00964038" w:rsidSect="00BF2024">
      <w:footerReference w:type="even" r:id="rId8"/>
      <w:footerReference w:type="default" r:id="rId9"/>
      <w:pgSz w:w="11906" w:h="16838" w:code="9"/>
      <w:pgMar w:top="284" w:right="1191" w:bottom="284" w:left="119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EF04" w14:textId="77777777" w:rsidR="00A7022B" w:rsidRDefault="00A7022B">
      <w:r>
        <w:separator/>
      </w:r>
    </w:p>
  </w:endnote>
  <w:endnote w:type="continuationSeparator" w:id="0">
    <w:p w14:paraId="61D8F41F" w14:textId="77777777" w:rsidR="00A7022B" w:rsidRDefault="00A7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8F1C" w14:textId="77777777" w:rsidR="00A1345F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8521ED" w14:textId="77777777" w:rsidR="00A1345F" w:rsidRDefault="00A134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9E27" w14:textId="77777777" w:rsidR="00A1345F" w:rsidRDefault="00A1345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12F1" w14:textId="77777777" w:rsidR="00A7022B" w:rsidRDefault="00A7022B">
      <w:r>
        <w:separator/>
      </w:r>
    </w:p>
  </w:footnote>
  <w:footnote w:type="continuationSeparator" w:id="0">
    <w:p w14:paraId="072A3F8D" w14:textId="77777777" w:rsidR="00A7022B" w:rsidRDefault="00A7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4D60"/>
    <w:multiLevelType w:val="hybridMultilevel"/>
    <w:tmpl w:val="6290A48C"/>
    <w:lvl w:ilvl="0" w:tplc="BAB2E168">
      <w:start w:val="1"/>
      <w:numFmt w:val="taiwaneseCountingThousand"/>
      <w:lvlText w:val="(%1)"/>
      <w:lvlJc w:val="center"/>
      <w:pPr>
        <w:ind w:left="900" w:hanging="48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4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6535921">
    <w:abstractNumId w:val="3"/>
  </w:num>
  <w:num w:numId="2" w16cid:durableId="244649082">
    <w:abstractNumId w:val="2"/>
  </w:num>
  <w:num w:numId="3" w16cid:durableId="212617723">
    <w:abstractNumId w:val="1"/>
  </w:num>
  <w:num w:numId="4" w16cid:durableId="1322275596">
    <w:abstractNumId w:val="4"/>
  </w:num>
  <w:num w:numId="5" w16cid:durableId="90047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AE2"/>
    <w:rsid w:val="00002B91"/>
    <w:rsid w:val="00025112"/>
    <w:rsid w:val="000305C5"/>
    <w:rsid w:val="00063C06"/>
    <w:rsid w:val="0008141B"/>
    <w:rsid w:val="000A57A1"/>
    <w:rsid w:val="000B1D25"/>
    <w:rsid w:val="000B540A"/>
    <w:rsid w:val="000C6CB5"/>
    <w:rsid w:val="000D270A"/>
    <w:rsid w:val="000D292A"/>
    <w:rsid w:val="000F260A"/>
    <w:rsid w:val="00113477"/>
    <w:rsid w:val="001349B6"/>
    <w:rsid w:val="001454B5"/>
    <w:rsid w:val="0015528C"/>
    <w:rsid w:val="00183294"/>
    <w:rsid w:val="00192188"/>
    <w:rsid w:val="00192917"/>
    <w:rsid w:val="001F3C1A"/>
    <w:rsid w:val="00216040"/>
    <w:rsid w:val="00235846"/>
    <w:rsid w:val="00251944"/>
    <w:rsid w:val="002911FC"/>
    <w:rsid w:val="002E4DD0"/>
    <w:rsid w:val="00302C6A"/>
    <w:rsid w:val="003062C6"/>
    <w:rsid w:val="0032308D"/>
    <w:rsid w:val="00324272"/>
    <w:rsid w:val="003738E3"/>
    <w:rsid w:val="0037553F"/>
    <w:rsid w:val="00375D37"/>
    <w:rsid w:val="003771B0"/>
    <w:rsid w:val="003854F4"/>
    <w:rsid w:val="003C00DE"/>
    <w:rsid w:val="003E51F1"/>
    <w:rsid w:val="003F3893"/>
    <w:rsid w:val="00415BB3"/>
    <w:rsid w:val="00435EC7"/>
    <w:rsid w:val="0045156B"/>
    <w:rsid w:val="00496597"/>
    <w:rsid w:val="004B1EB9"/>
    <w:rsid w:val="004C064B"/>
    <w:rsid w:val="004D03E4"/>
    <w:rsid w:val="004F0294"/>
    <w:rsid w:val="0050178C"/>
    <w:rsid w:val="005430EC"/>
    <w:rsid w:val="005621E6"/>
    <w:rsid w:val="00586FBF"/>
    <w:rsid w:val="00590B47"/>
    <w:rsid w:val="005B343C"/>
    <w:rsid w:val="005C598C"/>
    <w:rsid w:val="005D1798"/>
    <w:rsid w:val="005D2B61"/>
    <w:rsid w:val="005F108F"/>
    <w:rsid w:val="005F33BF"/>
    <w:rsid w:val="00664435"/>
    <w:rsid w:val="00666B08"/>
    <w:rsid w:val="00680470"/>
    <w:rsid w:val="00691178"/>
    <w:rsid w:val="006B2EF2"/>
    <w:rsid w:val="006E1F65"/>
    <w:rsid w:val="006E3E11"/>
    <w:rsid w:val="00727B7F"/>
    <w:rsid w:val="00764706"/>
    <w:rsid w:val="007E0526"/>
    <w:rsid w:val="00811D4C"/>
    <w:rsid w:val="00814AE2"/>
    <w:rsid w:val="00816786"/>
    <w:rsid w:val="00820187"/>
    <w:rsid w:val="008206CB"/>
    <w:rsid w:val="00822F65"/>
    <w:rsid w:val="008270D9"/>
    <w:rsid w:val="00852025"/>
    <w:rsid w:val="00853D26"/>
    <w:rsid w:val="00866713"/>
    <w:rsid w:val="008975C8"/>
    <w:rsid w:val="008B0D67"/>
    <w:rsid w:val="008C179F"/>
    <w:rsid w:val="008D3E06"/>
    <w:rsid w:val="008F4C3E"/>
    <w:rsid w:val="009029C2"/>
    <w:rsid w:val="0091408D"/>
    <w:rsid w:val="00921F7A"/>
    <w:rsid w:val="009305DE"/>
    <w:rsid w:val="00954E11"/>
    <w:rsid w:val="00964038"/>
    <w:rsid w:val="00965072"/>
    <w:rsid w:val="00985167"/>
    <w:rsid w:val="00992E5E"/>
    <w:rsid w:val="00995C92"/>
    <w:rsid w:val="00995D61"/>
    <w:rsid w:val="009967D2"/>
    <w:rsid w:val="009A0347"/>
    <w:rsid w:val="009B4240"/>
    <w:rsid w:val="009B44FF"/>
    <w:rsid w:val="009C01BC"/>
    <w:rsid w:val="009F3C1C"/>
    <w:rsid w:val="009F4FFE"/>
    <w:rsid w:val="009F6B5D"/>
    <w:rsid w:val="00A1345F"/>
    <w:rsid w:val="00A6227E"/>
    <w:rsid w:val="00A7022B"/>
    <w:rsid w:val="00AA2440"/>
    <w:rsid w:val="00AC26A0"/>
    <w:rsid w:val="00AD30DF"/>
    <w:rsid w:val="00B135BF"/>
    <w:rsid w:val="00B3364F"/>
    <w:rsid w:val="00B408E3"/>
    <w:rsid w:val="00B85CF1"/>
    <w:rsid w:val="00BD32E9"/>
    <w:rsid w:val="00BE42BC"/>
    <w:rsid w:val="00BE58AA"/>
    <w:rsid w:val="00BF2024"/>
    <w:rsid w:val="00C02832"/>
    <w:rsid w:val="00C226AA"/>
    <w:rsid w:val="00C62238"/>
    <w:rsid w:val="00CA6C07"/>
    <w:rsid w:val="00CB5E21"/>
    <w:rsid w:val="00CC55F3"/>
    <w:rsid w:val="00CC6F5C"/>
    <w:rsid w:val="00CE5FEC"/>
    <w:rsid w:val="00CF4A60"/>
    <w:rsid w:val="00CF61AD"/>
    <w:rsid w:val="00CF6AD0"/>
    <w:rsid w:val="00D568B8"/>
    <w:rsid w:val="00D610AD"/>
    <w:rsid w:val="00D92374"/>
    <w:rsid w:val="00D97D97"/>
    <w:rsid w:val="00DA60BE"/>
    <w:rsid w:val="00DC446D"/>
    <w:rsid w:val="00E01C1E"/>
    <w:rsid w:val="00E2437F"/>
    <w:rsid w:val="00E31FA1"/>
    <w:rsid w:val="00E43CB9"/>
    <w:rsid w:val="00E45910"/>
    <w:rsid w:val="00E50584"/>
    <w:rsid w:val="00E603BC"/>
    <w:rsid w:val="00E856ED"/>
    <w:rsid w:val="00E93200"/>
    <w:rsid w:val="00EA1AFF"/>
    <w:rsid w:val="00EC21E7"/>
    <w:rsid w:val="00EC75BE"/>
    <w:rsid w:val="00EF3FB0"/>
    <w:rsid w:val="00EF78FD"/>
    <w:rsid w:val="00F562F5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D6A6D"/>
  <w15:docId w15:val="{CEF73848-F6E6-43E9-B8CA-E8D47084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5A33-B366-4158-82DA-09EE38DF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212</Characters>
  <Application>Microsoft Office Word</Application>
  <DocSecurity>0</DocSecurity>
  <Lines>12</Lines>
  <Paragraphs>12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顏秀鳳</cp:lastModifiedBy>
  <cp:revision>21</cp:revision>
  <cp:lastPrinted>2024-12-18T01:11:00Z</cp:lastPrinted>
  <dcterms:created xsi:type="dcterms:W3CDTF">2021-03-09T00:34:00Z</dcterms:created>
  <dcterms:modified xsi:type="dcterms:W3CDTF">2025-12-16T01:00:00Z</dcterms:modified>
</cp:coreProperties>
</file>